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B4" w:rsidRDefault="00364ED9" w:rsidP="00E86B63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NATURE OF PAPER</w:t>
      </w:r>
    </w:p>
    <w:p w:rsidR="00EB04B4" w:rsidRDefault="00EB04B4" w:rsidP="00E86B63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-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III EXAMINATION</w:t>
      </w:r>
    </w:p>
    <w:p w:rsidR="00351B99" w:rsidRPr="00156FB4" w:rsidRDefault="00E86B63" w:rsidP="00E86B63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ADVANCE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DRESS DESIGNING &amp; MAKING 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020990" w:rsidRPr="00364ED9" w:rsidRDefault="00020990" w:rsidP="00364ED9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fting &amp; Sewing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E86B6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extile Designing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AA7DA4" w:rsidRPr="00346282" w:rsidRDefault="00E86B6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Embroidery</w:t>
            </w:r>
          </w:p>
        </w:tc>
        <w:tc>
          <w:tcPr>
            <w:tcW w:w="288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95776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F41F77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AA7DA4" w:rsidTr="00B764C4">
        <w:trPr>
          <w:trHeight w:val="432"/>
        </w:trPr>
        <w:tc>
          <w:tcPr>
            <w:tcW w:w="654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AA7DA4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fting &amp; Sew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+8</w:t>
            </w:r>
          </w:p>
        </w:tc>
        <w:tc>
          <w:tcPr>
            <w:tcW w:w="171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AA7DA4" w:rsidTr="00B764C4">
        <w:trPr>
          <w:trHeight w:val="432"/>
        </w:trPr>
        <w:tc>
          <w:tcPr>
            <w:tcW w:w="654" w:type="dxa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AA7DA4" w:rsidRPr="00346282" w:rsidRDefault="00E86B6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extile Designing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+5</w:t>
            </w:r>
          </w:p>
        </w:tc>
        <w:tc>
          <w:tcPr>
            <w:tcW w:w="171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B764C4">
        <w:trPr>
          <w:trHeight w:val="432"/>
        </w:trPr>
        <w:tc>
          <w:tcPr>
            <w:tcW w:w="654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AA7DA4" w:rsidRPr="00346282" w:rsidRDefault="00E86B6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Embroidery</w:t>
            </w:r>
          </w:p>
        </w:tc>
        <w:tc>
          <w:tcPr>
            <w:tcW w:w="288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</w:t>
            </w:r>
          </w:p>
        </w:tc>
        <w:tc>
          <w:tcPr>
            <w:tcW w:w="171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703178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F41F77">
        <w:rPr>
          <w:rFonts w:asciiTheme="majorBidi" w:hAnsiTheme="majorBidi" w:cstheme="majorBidi"/>
          <w:b/>
          <w:bCs/>
          <w:sz w:val="26"/>
          <w:szCs w:val="26"/>
        </w:rPr>
        <w:t>One &amp; a half h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18323A" w:rsidRDefault="00E86B63" w:rsidP="00E86B63">
      <w:pPr>
        <w:pStyle w:val="ListParagraph"/>
        <w:numPr>
          <w:ilvl w:val="0"/>
          <w:numId w:val="4"/>
        </w:numPr>
        <w:spacing w:before="120" w:after="24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On 2</w:t>
      </w:r>
      <w:r w:rsidRPr="00E86B63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day candidates will be divided in two groups for efficient working of practical.</w:t>
      </w:r>
      <w:r w:rsidR="00400643" w:rsidRPr="0018323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7120"/>
        <w:gridCol w:w="2070"/>
      </w:tblGrid>
      <w:tr w:rsidR="00364ED9" w:rsidTr="00870966">
        <w:trPr>
          <w:trHeight w:val="576"/>
        </w:trPr>
        <w:tc>
          <w:tcPr>
            <w:tcW w:w="998" w:type="dxa"/>
            <w:vAlign w:val="center"/>
          </w:tcPr>
          <w:p w:rsidR="00364ED9" w:rsidRDefault="00364ED9" w:rsidP="00870966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7120" w:type="dxa"/>
            <w:vAlign w:val="center"/>
          </w:tcPr>
          <w:p w:rsidR="00364ED9" w:rsidRPr="007E13E0" w:rsidRDefault="00364ED9" w:rsidP="00870966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070" w:type="dxa"/>
            <w:vAlign w:val="center"/>
          </w:tcPr>
          <w:p w:rsidR="00364ED9" w:rsidRDefault="00364ED9" w:rsidP="00870966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364ED9" w:rsidTr="00870966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870966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Pr="009754FE" w:rsidRDefault="00364ED9" w:rsidP="00870966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fting &amp; Sewing</w:t>
            </w:r>
          </w:p>
        </w:tc>
        <w:tc>
          <w:tcPr>
            <w:tcW w:w="2070" w:type="dxa"/>
            <w:vAlign w:val="center"/>
          </w:tcPr>
          <w:p w:rsidR="00364ED9" w:rsidRDefault="00364ED9" w:rsidP="00870966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364ED9" w:rsidTr="00870966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870966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Pr="00870966" w:rsidRDefault="00E86B63" w:rsidP="00870966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48"/>
              <w:rPr>
                <w:b/>
                <w:bCs/>
                <w:szCs w:val="20"/>
              </w:rPr>
            </w:pPr>
            <w:r w:rsidRPr="00870966">
              <w:rPr>
                <w:rFonts w:asciiTheme="majorBidi" w:hAnsiTheme="majorBidi" w:cstheme="majorBidi"/>
                <w:b/>
                <w:bCs/>
                <w:szCs w:val="20"/>
              </w:rPr>
              <w:t>Switching of candidates in two groups.</w:t>
            </w:r>
          </w:p>
          <w:p w:rsidR="00E86B63" w:rsidRPr="00E86B63" w:rsidRDefault="00E86B63" w:rsidP="00870966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½ Hours. Computer Application DDM.</w:t>
            </w:r>
          </w:p>
          <w:p w:rsidR="00E86B63" w:rsidRPr="009754FE" w:rsidRDefault="00E86B63" w:rsidP="00870966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 2½ Hours, Textile Designing</w:t>
            </w:r>
          </w:p>
        </w:tc>
        <w:tc>
          <w:tcPr>
            <w:tcW w:w="2070" w:type="dxa"/>
            <w:vAlign w:val="center"/>
          </w:tcPr>
          <w:p w:rsidR="00364ED9" w:rsidRDefault="00364ED9" w:rsidP="00870966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3977B3" w:rsidRPr="00DB15A5" w:rsidRDefault="00095776" w:rsidP="003977B3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3977B3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7D3FB0" w:rsidRPr="00DB15A5" w:rsidRDefault="007D3FB0" w:rsidP="002B1503">
      <w:pPr>
        <w:spacing w:after="0"/>
        <w:jc w:val="both"/>
        <w:rPr>
          <w:sz w:val="24"/>
          <w:szCs w:val="24"/>
        </w:rPr>
      </w:pP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sectPr w:rsidR="007E13E0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EE" w:rsidRDefault="00AC3AEE" w:rsidP="007D3FB0">
      <w:pPr>
        <w:spacing w:after="0" w:line="240" w:lineRule="auto"/>
      </w:pPr>
      <w:r>
        <w:separator/>
      </w:r>
    </w:p>
  </w:endnote>
  <w:endnote w:type="continuationSeparator" w:id="0">
    <w:p w:rsidR="00AC3AEE" w:rsidRDefault="00AC3AEE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EE" w:rsidRDefault="00AC3AEE" w:rsidP="007D3FB0">
      <w:pPr>
        <w:spacing w:after="0" w:line="240" w:lineRule="auto"/>
      </w:pPr>
      <w:r>
        <w:separator/>
      </w:r>
    </w:p>
  </w:footnote>
  <w:footnote w:type="continuationSeparator" w:id="0">
    <w:p w:rsidR="00AC3AEE" w:rsidRDefault="00AC3AEE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7534E"/>
    <w:multiLevelType w:val="hybridMultilevel"/>
    <w:tmpl w:val="7902CC5A"/>
    <w:lvl w:ilvl="0" w:tplc="2B26A30E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91839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03819"/>
    <w:rsid w:val="0001131F"/>
    <w:rsid w:val="00013A40"/>
    <w:rsid w:val="00020990"/>
    <w:rsid w:val="00021984"/>
    <w:rsid w:val="00026744"/>
    <w:rsid w:val="00030FCF"/>
    <w:rsid w:val="000318C5"/>
    <w:rsid w:val="000425DE"/>
    <w:rsid w:val="00062725"/>
    <w:rsid w:val="0007136F"/>
    <w:rsid w:val="00086A47"/>
    <w:rsid w:val="00092FB4"/>
    <w:rsid w:val="00095776"/>
    <w:rsid w:val="000A0208"/>
    <w:rsid w:val="000A222D"/>
    <w:rsid w:val="000B5675"/>
    <w:rsid w:val="000B6C3C"/>
    <w:rsid w:val="000D47D4"/>
    <w:rsid w:val="000E4581"/>
    <w:rsid w:val="000F65F6"/>
    <w:rsid w:val="001022EC"/>
    <w:rsid w:val="00136A15"/>
    <w:rsid w:val="00136D19"/>
    <w:rsid w:val="0015260D"/>
    <w:rsid w:val="0015416A"/>
    <w:rsid w:val="00156FB4"/>
    <w:rsid w:val="001647F6"/>
    <w:rsid w:val="00166832"/>
    <w:rsid w:val="0018323A"/>
    <w:rsid w:val="001979E7"/>
    <w:rsid w:val="001B2380"/>
    <w:rsid w:val="001C7568"/>
    <w:rsid w:val="001D75DB"/>
    <w:rsid w:val="001D7DF7"/>
    <w:rsid w:val="001E5DD9"/>
    <w:rsid w:val="002123EC"/>
    <w:rsid w:val="0022649B"/>
    <w:rsid w:val="00231B55"/>
    <w:rsid w:val="00250A49"/>
    <w:rsid w:val="00254662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313541"/>
    <w:rsid w:val="0032133A"/>
    <w:rsid w:val="003427EC"/>
    <w:rsid w:val="00346282"/>
    <w:rsid w:val="00351B99"/>
    <w:rsid w:val="00354C56"/>
    <w:rsid w:val="00357140"/>
    <w:rsid w:val="00357FDA"/>
    <w:rsid w:val="00363D7A"/>
    <w:rsid w:val="00364ED9"/>
    <w:rsid w:val="00373599"/>
    <w:rsid w:val="0037676E"/>
    <w:rsid w:val="003825BB"/>
    <w:rsid w:val="003977B3"/>
    <w:rsid w:val="003A320C"/>
    <w:rsid w:val="003D71BF"/>
    <w:rsid w:val="003E002D"/>
    <w:rsid w:val="003E101D"/>
    <w:rsid w:val="003E47B2"/>
    <w:rsid w:val="00400643"/>
    <w:rsid w:val="004026F5"/>
    <w:rsid w:val="004066FC"/>
    <w:rsid w:val="00413EE7"/>
    <w:rsid w:val="0042402C"/>
    <w:rsid w:val="00430473"/>
    <w:rsid w:val="0045764F"/>
    <w:rsid w:val="00471705"/>
    <w:rsid w:val="004817BE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73DF5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14E49"/>
    <w:rsid w:val="00641381"/>
    <w:rsid w:val="00656207"/>
    <w:rsid w:val="006841A3"/>
    <w:rsid w:val="00691DB8"/>
    <w:rsid w:val="006C5CF0"/>
    <w:rsid w:val="006D085A"/>
    <w:rsid w:val="006D6D20"/>
    <w:rsid w:val="006E0399"/>
    <w:rsid w:val="006F23B5"/>
    <w:rsid w:val="0070148B"/>
    <w:rsid w:val="0070225A"/>
    <w:rsid w:val="00703178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7F0EAE"/>
    <w:rsid w:val="0081000C"/>
    <w:rsid w:val="00812539"/>
    <w:rsid w:val="00813703"/>
    <w:rsid w:val="00817E8F"/>
    <w:rsid w:val="00847E6D"/>
    <w:rsid w:val="00870191"/>
    <w:rsid w:val="0087082A"/>
    <w:rsid w:val="00870966"/>
    <w:rsid w:val="00871FF6"/>
    <w:rsid w:val="008778E1"/>
    <w:rsid w:val="008B1182"/>
    <w:rsid w:val="008E0133"/>
    <w:rsid w:val="008E0E32"/>
    <w:rsid w:val="008E2411"/>
    <w:rsid w:val="008E72D9"/>
    <w:rsid w:val="008F6FAD"/>
    <w:rsid w:val="0090341A"/>
    <w:rsid w:val="0091213C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701E2"/>
    <w:rsid w:val="00A752E9"/>
    <w:rsid w:val="00AA6B05"/>
    <w:rsid w:val="00AA7DA4"/>
    <w:rsid w:val="00AC3AEE"/>
    <w:rsid w:val="00AD3BDA"/>
    <w:rsid w:val="00AD7C52"/>
    <w:rsid w:val="00AF74AE"/>
    <w:rsid w:val="00B30E89"/>
    <w:rsid w:val="00B348C7"/>
    <w:rsid w:val="00B5048C"/>
    <w:rsid w:val="00B5136A"/>
    <w:rsid w:val="00B52D89"/>
    <w:rsid w:val="00B65569"/>
    <w:rsid w:val="00B67FA8"/>
    <w:rsid w:val="00B764C4"/>
    <w:rsid w:val="00B90454"/>
    <w:rsid w:val="00BA1DA3"/>
    <w:rsid w:val="00BA4060"/>
    <w:rsid w:val="00BA60FC"/>
    <w:rsid w:val="00BB1C6B"/>
    <w:rsid w:val="00BB33EF"/>
    <w:rsid w:val="00BC5719"/>
    <w:rsid w:val="00BE14B2"/>
    <w:rsid w:val="00BF5AF8"/>
    <w:rsid w:val="00C06B3C"/>
    <w:rsid w:val="00C12D88"/>
    <w:rsid w:val="00C21E65"/>
    <w:rsid w:val="00C27BEC"/>
    <w:rsid w:val="00C31EE8"/>
    <w:rsid w:val="00C451C8"/>
    <w:rsid w:val="00C55E5D"/>
    <w:rsid w:val="00C56887"/>
    <w:rsid w:val="00C66801"/>
    <w:rsid w:val="00C66DB3"/>
    <w:rsid w:val="00C761A9"/>
    <w:rsid w:val="00C95B8E"/>
    <w:rsid w:val="00C9601D"/>
    <w:rsid w:val="00C961F6"/>
    <w:rsid w:val="00CA3718"/>
    <w:rsid w:val="00CA7D5F"/>
    <w:rsid w:val="00CB7A18"/>
    <w:rsid w:val="00CC08F1"/>
    <w:rsid w:val="00CC0F8D"/>
    <w:rsid w:val="00CC6A0F"/>
    <w:rsid w:val="00CD6ACF"/>
    <w:rsid w:val="00D10573"/>
    <w:rsid w:val="00D15EDE"/>
    <w:rsid w:val="00D3626E"/>
    <w:rsid w:val="00D43792"/>
    <w:rsid w:val="00D456F7"/>
    <w:rsid w:val="00D52012"/>
    <w:rsid w:val="00D53784"/>
    <w:rsid w:val="00D60C66"/>
    <w:rsid w:val="00D8534B"/>
    <w:rsid w:val="00D932EC"/>
    <w:rsid w:val="00DA459C"/>
    <w:rsid w:val="00DB15A5"/>
    <w:rsid w:val="00DC05F6"/>
    <w:rsid w:val="00DC3F26"/>
    <w:rsid w:val="00DF7D3F"/>
    <w:rsid w:val="00E01049"/>
    <w:rsid w:val="00E01758"/>
    <w:rsid w:val="00E1273D"/>
    <w:rsid w:val="00E13EF4"/>
    <w:rsid w:val="00E261E8"/>
    <w:rsid w:val="00E30A16"/>
    <w:rsid w:val="00E43C38"/>
    <w:rsid w:val="00E516F5"/>
    <w:rsid w:val="00E53EA0"/>
    <w:rsid w:val="00E61665"/>
    <w:rsid w:val="00E86B63"/>
    <w:rsid w:val="00E87CC4"/>
    <w:rsid w:val="00E951E5"/>
    <w:rsid w:val="00EA4C6A"/>
    <w:rsid w:val="00EB04B4"/>
    <w:rsid w:val="00EC0CC4"/>
    <w:rsid w:val="00EC0D98"/>
    <w:rsid w:val="00EC26E3"/>
    <w:rsid w:val="00ED4F2F"/>
    <w:rsid w:val="00ED5170"/>
    <w:rsid w:val="00EE0200"/>
    <w:rsid w:val="00F14AC6"/>
    <w:rsid w:val="00F23A05"/>
    <w:rsid w:val="00F32552"/>
    <w:rsid w:val="00F377B7"/>
    <w:rsid w:val="00F41F7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D71F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999FC-9F57-4BB2-8D68-C3ACFD1A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1EA0-603B-4A17-971E-C72C0E1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72</cp:revision>
  <cp:lastPrinted>2018-01-26T19:58:00Z</cp:lastPrinted>
  <dcterms:created xsi:type="dcterms:W3CDTF">2017-08-23T06:37:00Z</dcterms:created>
  <dcterms:modified xsi:type="dcterms:W3CDTF">2018-03-09T19:59:00Z</dcterms:modified>
</cp:coreProperties>
</file>